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6BE4" w14:textId="092ADB20" w:rsidR="00CF4DF4" w:rsidRDefault="00CF4DF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 know everyone is aware of COVID-19 pandemic and I don’t want to make you scare. </w:t>
      </w:r>
      <w:r w:rsidRPr="00CF4DF4">
        <w:rPr>
          <w:rFonts w:ascii="Arial" w:hAnsi="Arial" w:cs="Arial"/>
          <w:color w:val="202122"/>
          <w:sz w:val="21"/>
          <w:szCs w:val="21"/>
          <w:shd w:val="clear" w:color="auto" w:fill="FFFFFF"/>
        </w:rPr>
        <w:t>The COVID-19 pandemic, also known as the coronavirus pandemic, is an ongoing global pandemic of coronavirus disease 2019 (COVID-19) caused by severe acute respiratory syndrome coronavirus 2 (SARS-CoV-2). The virus was first identified in December 2019 in Wuhan, China. The World Health Organization declared a Public Health Emergency of International Concern regarding COVID-19 on 30 January 2020, and later declared a pandemic on 11 March 2020. As of 8 May 2021, more than 157 million cases have been confirmed, with more than 3.27 million deaths attributed to COVID-19, making it one of the deadliest pandemics in history.</w:t>
      </w:r>
    </w:p>
    <w:p w14:paraId="10CCC6C8" w14:textId="7E414A65" w:rsidR="00CF4DF4" w:rsidRDefault="00CF4DF4" w:rsidP="00CF4DF4">
      <w:pPr>
        <w:rPr>
          <w:rFonts w:ascii="Arial" w:hAnsi="Arial" w:cs="Arial"/>
          <w:color w:val="202122"/>
          <w:sz w:val="21"/>
          <w:szCs w:val="21"/>
          <w:shd w:val="clear" w:color="auto" w:fill="FFFFFF"/>
        </w:rPr>
      </w:pPr>
      <w:r w:rsidRPr="00CF4DF4">
        <w:rPr>
          <w:rFonts w:ascii="Arial" w:hAnsi="Arial" w:cs="Arial"/>
          <w:color w:val="202122"/>
          <w:sz w:val="21"/>
          <w:szCs w:val="21"/>
          <w:shd w:val="clear" w:color="auto" w:fill="FFFFFF"/>
        </w:rPr>
        <w:t>Symptoms of COVID-19 are highly variable, ranging from none to life-threateningly severe. Transmission of COVID-19 occurs mainly when an infected person is in close contact with another pers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Small droplets containing the virus leave an infected person as they breathe, cough, sneeze, or speak and enter another person via their mouth, nose, or eyes. Airborne transmission can also occur, with smaller infected droplets lingering in the air for minutes to hours within enclosed spaces that have inadequate ventilati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Less commonly, the virus may spread via contaminated surfaces.</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 xml:space="preserve"> People remain contagious for up to 20 </w:t>
      </w:r>
      <w:r w:rsidR="002434AC" w:rsidRPr="00CF4DF4">
        <w:rPr>
          <w:rFonts w:ascii="Arial" w:hAnsi="Arial" w:cs="Arial"/>
          <w:color w:val="202122"/>
          <w:sz w:val="21"/>
          <w:szCs w:val="21"/>
          <w:shd w:val="clear" w:color="auto" w:fill="FFFFFF"/>
        </w:rPr>
        <w:t>days and</w:t>
      </w:r>
      <w:r w:rsidRPr="00CF4DF4">
        <w:rPr>
          <w:rFonts w:ascii="Arial" w:hAnsi="Arial" w:cs="Arial"/>
          <w:color w:val="202122"/>
          <w:sz w:val="21"/>
          <w:szCs w:val="21"/>
          <w:shd w:val="clear" w:color="auto" w:fill="FFFFFF"/>
        </w:rPr>
        <w:t xml:space="preserve"> can spread the virus even if they do not develop any symptoms.</w:t>
      </w:r>
    </w:p>
    <w:p w14:paraId="18439B36" w14:textId="7944F774" w:rsidR="009B1E53" w:rsidRPr="009B1E53" w:rsidRDefault="004E16F6" w:rsidP="009B1E53">
      <w:pPr>
        <w:numPr>
          <w:ilvl w:val="0"/>
          <w:numId w:val="3"/>
        </w:numPr>
        <w:spacing w:after="0" w:line="240" w:lineRule="auto"/>
        <w:rPr>
          <w:rFonts w:ascii="inherit" w:eastAsia="Times New Roman" w:hAnsi="inherit" w:cs="Open Sans"/>
          <w:b/>
          <w:bCs/>
          <w:color w:val="000000"/>
          <w:sz w:val="21"/>
          <w:szCs w:val="21"/>
        </w:rPr>
      </w:pPr>
      <w:r>
        <w:rPr>
          <w:rFonts w:ascii="inherit" w:eastAsia="Times New Roman" w:hAnsi="inherit" w:cs="Open Sans"/>
          <w:b/>
          <w:bCs/>
          <w:color w:val="000000"/>
          <w:sz w:val="21"/>
          <w:szCs w:val="21"/>
        </w:rPr>
        <w:t>W</w:t>
      </w:r>
      <w:r w:rsidR="009B1E53" w:rsidRPr="009B1E53">
        <w:rPr>
          <w:rFonts w:ascii="inherit" w:eastAsia="Times New Roman" w:hAnsi="inherit" w:cs="Open Sans"/>
          <w:b/>
          <w:bCs/>
          <w:color w:val="000000"/>
          <w:sz w:val="21"/>
          <w:szCs w:val="21"/>
        </w:rPr>
        <w:t>hy you chose to present the data story the way you presented it.</w:t>
      </w:r>
    </w:p>
    <w:p w14:paraId="29D00F9C" w14:textId="43C06CE1" w:rsidR="009B1E53" w:rsidRDefault="004E16F6" w:rsidP="009B1E53">
      <w:pPr>
        <w:ind w:left="36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Everyone has been suffered from Covid-19 pandemic and want to know </w:t>
      </w:r>
      <w:r w:rsidR="00FC1F96">
        <w:rPr>
          <w:rFonts w:ascii="Arial" w:hAnsi="Arial" w:cs="Arial"/>
          <w:color w:val="202122"/>
          <w:sz w:val="21"/>
          <w:szCs w:val="21"/>
          <w:shd w:val="clear" w:color="auto" w:fill="FFFFFF"/>
        </w:rPr>
        <w:t xml:space="preserve">when this is going to end. When will be our mother earth back to normal with healthy and wealthy life. </w:t>
      </w:r>
    </w:p>
    <w:p w14:paraId="7312E459" w14:textId="4B13AC70" w:rsidR="009B1E53" w:rsidRPr="002600FF" w:rsidRDefault="009B1E53" w:rsidP="009B1E53">
      <w:pPr>
        <w:numPr>
          <w:ilvl w:val="0"/>
          <w:numId w:val="3"/>
        </w:numPr>
        <w:spacing w:after="0" w:line="240" w:lineRule="auto"/>
        <w:rPr>
          <w:rFonts w:ascii="inherit" w:eastAsia="Times New Roman" w:hAnsi="inherit" w:cs="Open Sans"/>
          <w:b/>
          <w:bCs/>
          <w:color w:val="000000"/>
          <w:sz w:val="21"/>
          <w:szCs w:val="21"/>
        </w:rPr>
      </w:pPr>
      <w:r w:rsidRPr="009B1E53">
        <w:rPr>
          <w:rFonts w:ascii="inherit" w:eastAsia="Times New Roman" w:hAnsi="inherit" w:cs="Open Sans"/>
          <w:b/>
          <w:bCs/>
          <w:color w:val="000000"/>
          <w:sz w:val="21"/>
          <w:szCs w:val="21"/>
        </w:rPr>
        <w:t>why you chose to present the data story the way you presented it</w:t>
      </w:r>
      <w:r w:rsidR="002600FF">
        <w:rPr>
          <w:rFonts w:ascii="inherit" w:eastAsia="Times New Roman" w:hAnsi="inherit" w:cs="Open Sans"/>
          <w:b/>
          <w:bCs/>
          <w:color w:val="000000"/>
          <w:sz w:val="21"/>
          <w:szCs w:val="21"/>
        </w:rPr>
        <w:t>?</w:t>
      </w:r>
    </w:p>
    <w:p w14:paraId="2C9F0044" w14:textId="33F26196" w:rsidR="00CA6537" w:rsidRPr="009B1E53" w:rsidRDefault="00CA6537" w:rsidP="00CA6537">
      <w:pPr>
        <w:spacing w:after="0" w:line="240" w:lineRule="auto"/>
        <w:ind w:left="360"/>
        <w:rPr>
          <w:rFonts w:ascii="inherit" w:eastAsia="Times New Roman" w:hAnsi="inherit" w:cs="Open Sans"/>
          <w:color w:val="000000"/>
          <w:sz w:val="21"/>
          <w:szCs w:val="21"/>
        </w:rPr>
      </w:pPr>
      <w:r>
        <w:rPr>
          <w:rFonts w:ascii="inherit" w:eastAsia="Times New Roman" w:hAnsi="inherit" w:cs="Open Sans"/>
          <w:color w:val="000000"/>
          <w:sz w:val="21"/>
          <w:szCs w:val="21"/>
        </w:rPr>
        <w:t xml:space="preserve">I have created multiple plots as part of this </w:t>
      </w:r>
      <w:r w:rsidR="00141A02">
        <w:rPr>
          <w:rFonts w:ascii="inherit" w:eastAsia="Times New Roman" w:hAnsi="inherit" w:cs="Open Sans"/>
          <w:color w:val="000000"/>
          <w:sz w:val="21"/>
          <w:szCs w:val="21"/>
        </w:rPr>
        <w:t xml:space="preserve">data visualization and created a very nice flow which will flow or showcase the correct understanding with visualization. </w:t>
      </w:r>
    </w:p>
    <w:p w14:paraId="36CF1734" w14:textId="3344EB84" w:rsidR="009B1E53" w:rsidRPr="00B937AF" w:rsidRDefault="009B1E53" w:rsidP="009B1E53">
      <w:pPr>
        <w:numPr>
          <w:ilvl w:val="0"/>
          <w:numId w:val="3"/>
        </w:numPr>
        <w:spacing w:after="0" w:line="240" w:lineRule="auto"/>
        <w:rPr>
          <w:rFonts w:ascii="inherit" w:eastAsia="Times New Roman" w:hAnsi="inherit" w:cs="Open Sans"/>
          <w:b/>
          <w:bCs/>
          <w:color w:val="000000"/>
          <w:sz w:val="21"/>
          <w:szCs w:val="21"/>
        </w:rPr>
      </w:pPr>
      <w:r w:rsidRPr="009B1E53">
        <w:rPr>
          <w:rFonts w:ascii="inherit" w:eastAsia="Times New Roman" w:hAnsi="inherit" w:cs="Open Sans"/>
          <w:b/>
          <w:bCs/>
          <w:color w:val="000000"/>
          <w:sz w:val="21"/>
          <w:szCs w:val="21"/>
        </w:rPr>
        <w:t>what you did to prepare the data for the way you chose to present it</w:t>
      </w:r>
      <w:r w:rsidR="00B937AF">
        <w:rPr>
          <w:rFonts w:ascii="inherit" w:eastAsia="Times New Roman" w:hAnsi="inherit" w:cs="Open Sans"/>
          <w:b/>
          <w:bCs/>
          <w:color w:val="000000"/>
          <w:sz w:val="21"/>
          <w:szCs w:val="21"/>
        </w:rPr>
        <w:t>?</w:t>
      </w:r>
    </w:p>
    <w:p w14:paraId="69A1B873" w14:textId="6F83F7E2" w:rsidR="00F96857" w:rsidRPr="009B1E53" w:rsidRDefault="00F96857" w:rsidP="00F96857">
      <w:pPr>
        <w:spacing w:after="0" w:line="240" w:lineRule="auto"/>
        <w:ind w:left="360"/>
        <w:rPr>
          <w:rFonts w:ascii="inherit" w:eastAsia="Times New Roman" w:hAnsi="inherit" w:cs="Open Sans"/>
          <w:color w:val="000000"/>
          <w:sz w:val="21"/>
          <w:szCs w:val="21"/>
        </w:rPr>
      </w:pPr>
      <w:r>
        <w:rPr>
          <w:rFonts w:ascii="inherit" w:eastAsia="Times New Roman" w:hAnsi="inherit" w:cs="Open Sans"/>
          <w:color w:val="000000"/>
          <w:sz w:val="21"/>
          <w:szCs w:val="21"/>
        </w:rPr>
        <w:t>That is available in bits and pieces and don’t get correct visualization at one place. So I thou</w:t>
      </w:r>
      <w:r w:rsidR="009860BE">
        <w:rPr>
          <w:rFonts w:ascii="inherit" w:eastAsia="Times New Roman" w:hAnsi="inherit" w:cs="Open Sans"/>
          <w:color w:val="000000"/>
          <w:sz w:val="21"/>
          <w:szCs w:val="21"/>
        </w:rPr>
        <w:t xml:space="preserve">gh why not to create a nice visuals which will explain the current situation </w:t>
      </w:r>
      <w:r w:rsidR="002E7F94">
        <w:rPr>
          <w:rFonts w:ascii="inherit" w:eastAsia="Times New Roman" w:hAnsi="inherit" w:cs="Open Sans"/>
          <w:color w:val="000000"/>
          <w:sz w:val="21"/>
          <w:szCs w:val="21"/>
        </w:rPr>
        <w:t xml:space="preserve">of pandemic and when it could be resolved. All the time we are listening </w:t>
      </w:r>
      <w:r w:rsidR="009354F4">
        <w:rPr>
          <w:rFonts w:ascii="inherit" w:eastAsia="Times New Roman" w:hAnsi="inherit" w:cs="Open Sans"/>
          <w:color w:val="000000"/>
          <w:sz w:val="21"/>
          <w:szCs w:val="21"/>
        </w:rPr>
        <w:t xml:space="preserve">all roomers about wave 1 , wave 2 and wave 3…. When there will be last wave I don’t have answer and no one can answer </w:t>
      </w:r>
      <w:r w:rsidR="00B813BB">
        <w:rPr>
          <w:rFonts w:ascii="inherit" w:eastAsia="Times New Roman" w:hAnsi="inherit" w:cs="Open Sans"/>
          <w:color w:val="000000"/>
          <w:sz w:val="21"/>
          <w:szCs w:val="21"/>
        </w:rPr>
        <w:t xml:space="preserve">either. So I </w:t>
      </w:r>
      <w:proofErr w:type="spellStart"/>
      <w:r w:rsidR="00B813BB">
        <w:rPr>
          <w:rFonts w:ascii="inherit" w:eastAsia="Times New Roman" w:hAnsi="inherit" w:cs="Open Sans"/>
          <w:color w:val="000000"/>
          <w:sz w:val="21"/>
          <w:szCs w:val="21"/>
        </w:rPr>
        <w:t>thaught</w:t>
      </w:r>
      <w:proofErr w:type="spellEnd"/>
      <w:r w:rsidR="00B813BB">
        <w:rPr>
          <w:rFonts w:ascii="inherit" w:eastAsia="Times New Roman" w:hAnsi="inherit" w:cs="Open Sans"/>
          <w:color w:val="000000"/>
          <w:sz w:val="21"/>
          <w:szCs w:val="21"/>
        </w:rPr>
        <w:t xml:space="preserve"> why not to create visual which will give some satisfactory </w:t>
      </w:r>
      <w:r w:rsidR="00B937AF">
        <w:rPr>
          <w:rFonts w:ascii="inherit" w:eastAsia="Times New Roman" w:hAnsi="inherit" w:cs="Open Sans"/>
          <w:color w:val="000000"/>
          <w:sz w:val="21"/>
          <w:szCs w:val="21"/>
        </w:rPr>
        <w:t>questions answered.</w:t>
      </w:r>
    </w:p>
    <w:p w14:paraId="41B9FCE2" w14:textId="40A6AEB7" w:rsidR="009B1E53" w:rsidRPr="000C3850" w:rsidRDefault="005F211E" w:rsidP="009B1E53">
      <w:pPr>
        <w:numPr>
          <w:ilvl w:val="0"/>
          <w:numId w:val="3"/>
        </w:numPr>
        <w:spacing w:after="0" w:line="240" w:lineRule="auto"/>
        <w:rPr>
          <w:rFonts w:ascii="inherit" w:eastAsia="Times New Roman" w:hAnsi="inherit" w:cs="Open Sans"/>
          <w:b/>
          <w:bCs/>
          <w:color w:val="000000"/>
          <w:sz w:val="21"/>
          <w:szCs w:val="21"/>
        </w:rPr>
      </w:pPr>
      <w:r w:rsidRPr="000C3850">
        <w:rPr>
          <w:rFonts w:ascii="inherit" w:eastAsia="Times New Roman" w:hAnsi="inherit" w:cs="Open Sans"/>
          <w:b/>
          <w:bCs/>
          <w:color w:val="000000"/>
          <w:sz w:val="21"/>
          <w:szCs w:val="21"/>
        </w:rPr>
        <w:t>T</w:t>
      </w:r>
      <w:r w:rsidR="009B1E53" w:rsidRPr="009B1E53">
        <w:rPr>
          <w:rFonts w:ascii="inherit" w:eastAsia="Times New Roman" w:hAnsi="inherit" w:cs="Open Sans"/>
          <w:b/>
          <w:bCs/>
          <w:color w:val="000000"/>
          <w:sz w:val="21"/>
          <w:szCs w:val="21"/>
        </w:rPr>
        <w:t>he difference(s) between presenting the data story to a general audience as opposed to an internal audience.</w:t>
      </w:r>
    </w:p>
    <w:p w14:paraId="5589755A" w14:textId="49F96602" w:rsidR="005F211E" w:rsidRPr="009B1E53" w:rsidRDefault="005F1C19" w:rsidP="00D94169">
      <w:pPr>
        <w:spacing w:after="0" w:line="240" w:lineRule="auto"/>
        <w:ind w:left="360"/>
        <w:rPr>
          <w:rFonts w:ascii="inherit" w:eastAsia="Times New Roman" w:hAnsi="inherit" w:cs="Open Sans"/>
          <w:color w:val="000000"/>
          <w:sz w:val="21"/>
          <w:szCs w:val="21"/>
        </w:rPr>
      </w:pPr>
      <w:r>
        <w:rPr>
          <w:rFonts w:ascii="inherit" w:eastAsia="Times New Roman" w:hAnsi="inherit" w:cs="Open Sans"/>
          <w:color w:val="000000"/>
          <w:sz w:val="21"/>
          <w:szCs w:val="21"/>
        </w:rPr>
        <w:t xml:space="preserve">It is very difficult to explain the data without visuals to anyone. </w:t>
      </w:r>
      <w:r w:rsidR="000C3850">
        <w:rPr>
          <w:rFonts w:ascii="inherit" w:eastAsia="Times New Roman" w:hAnsi="inherit" w:cs="Open Sans"/>
          <w:color w:val="000000"/>
          <w:sz w:val="21"/>
          <w:szCs w:val="21"/>
        </w:rPr>
        <w:t>Personally,</w:t>
      </w:r>
      <w:r>
        <w:rPr>
          <w:rFonts w:ascii="inherit" w:eastAsia="Times New Roman" w:hAnsi="inherit" w:cs="Open Sans"/>
          <w:color w:val="000000"/>
          <w:sz w:val="21"/>
          <w:szCs w:val="21"/>
        </w:rPr>
        <w:t xml:space="preserve"> I </w:t>
      </w:r>
      <w:r w:rsidR="00A001E3">
        <w:rPr>
          <w:rFonts w:ascii="inherit" w:eastAsia="Times New Roman" w:hAnsi="inherit" w:cs="Open Sans"/>
          <w:color w:val="000000"/>
          <w:sz w:val="21"/>
          <w:szCs w:val="21"/>
        </w:rPr>
        <w:t xml:space="preserve">go to excel sheet and try to find </w:t>
      </w:r>
      <w:r w:rsidR="0075018C">
        <w:rPr>
          <w:rFonts w:ascii="inherit" w:eastAsia="Times New Roman" w:hAnsi="inherit" w:cs="Open Sans"/>
          <w:color w:val="000000"/>
          <w:sz w:val="21"/>
          <w:szCs w:val="21"/>
        </w:rPr>
        <w:t>my</w:t>
      </w:r>
      <w:r w:rsidR="00A001E3">
        <w:rPr>
          <w:rFonts w:ascii="inherit" w:eastAsia="Times New Roman" w:hAnsi="inherit" w:cs="Open Sans"/>
          <w:color w:val="000000"/>
          <w:sz w:val="21"/>
          <w:szCs w:val="21"/>
        </w:rPr>
        <w:t xml:space="preserve"> answers. There is not way I can find the correct answer </w:t>
      </w:r>
      <w:r w:rsidR="000C3850">
        <w:rPr>
          <w:rFonts w:ascii="inherit" w:eastAsia="Times New Roman" w:hAnsi="inherit" w:cs="Open Sans"/>
          <w:color w:val="000000"/>
          <w:sz w:val="21"/>
          <w:szCs w:val="21"/>
        </w:rPr>
        <w:t>easily.</w:t>
      </w:r>
      <w:r w:rsidR="003015BE">
        <w:rPr>
          <w:rFonts w:ascii="inherit" w:eastAsia="Times New Roman" w:hAnsi="inherit" w:cs="Open Sans"/>
          <w:color w:val="000000"/>
          <w:sz w:val="21"/>
          <w:szCs w:val="21"/>
        </w:rPr>
        <w:t xml:space="preserve"> To explain internal audience is always easy </w:t>
      </w:r>
      <w:r w:rsidR="00FB10C0">
        <w:rPr>
          <w:rFonts w:ascii="inherit" w:eastAsia="Times New Roman" w:hAnsi="inherit" w:cs="Open Sans"/>
          <w:color w:val="000000"/>
          <w:sz w:val="21"/>
          <w:szCs w:val="21"/>
        </w:rPr>
        <w:t xml:space="preserve">instead of lay man. So to help understand the visuals to audience we take help of visualization. </w:t>
      </w:r>
    </w:p>
    <w:p w14:paraId="17273F86" w14:textId="77777777" w:rsidR="009B1E53" w:rsidRPr="009B1E53" w:rsidRDefault="009B1E53" w:rsidP="009B1E53">
      <w:pPr>
        <w:numPr>
          <w:ilvl w:val="0"/>
          <w:numId w:val="3"/>
        </w:numPr>
        <w:spacing w:after="0" w:line="240" w:lineRule="auto"/>
        <w:rPr>
          <w:rFonts w:ascii="inherit" w:eastAsia="Times New Roman" w:hAnsi="inherit" w:cs="Open Sans"/>
          <w:color w:val="000000"/>
          <w:sz w:val="21"/>
          <w:szCs w:val="21"/>
        </w:rPr>
      </w:pPr>
      <w:r w:rsidRPr="009B1E53">
        <w:rPr>
          <w:rFonts w:ascii="inherit" w:eastAsia="Times New Roman" w:hAnsi="inherit" w:cs="Open Sans"/>
          <w:b/>
          <w:bCs/>
          <w:color w:val="000000"/>
          <w:sz w:val="21"/>
          <w:szCs w:val="21"/>
        </w:rPr>
        <w:t>what you would do differently if you had to do it all again from the beginning</w:t>
      </w:r>
      <w:r w:rsidRPr="009B1E53">
        <w:rPr>
          <w:rFonts w:ascii="inherit" w:eastAsia="Times New Roman" w:hAnsi="inherit" w:cs="Open Sans"/>
          <w:color w:val="000000"/>
          <w:sz w:val="21"/>
          <w:szCs w:val="21"/>
        </w:rPr>
        <w:t>.</w:t>
      </w:r>
    </w:p>
    <w:p w14:paraId="76FB5BC7" w14:textId="7E201188" w:rsidR="009B1E53" w:rsidRDefault="00081CDE" w:rsidP="000F7E78">
      <w:pPr>
        <w:ind w:left="36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f I would have to do this analysis I will spend more time to find the correct data and spend more time on cleaning </w:t>
      </w:r>
      <w:r w:rsidR="002D7ACA">
        <w:rPr>
          <w:rFonts w:ascii="Arial" w:hAnsi="Arial" w:cs="Arial"/>
          <w:color w:val="202122"/>
          <w:sz w:val="21"/>
          <w:szCs w:val="21"/>
          <w:shd w:val="clear" w:color="auto" w:fill="FFFFFF"/>
        </w:rPr>
        <w:t xml:space="preserve">the data and combine with multiple dataset and create one final dataset which will answer all my questions first. </w:t>
      </w:r>
    </w:p>
    <w:p w14:paraId="5C1D065A" w14:textId="77777777" w:rsidR="009B1E53" w:rsidRPr="00CF4DF4" w:rsidRDefault="009B1E53" w:rsidP="00CF4DF4">
      <w:pPr>
        <w:rPr>
          <w:rFonts w:ascii="Arial" w:hAnsi="Arial" w:cs="Arial"/>
          <w:color w:val="202122"/>
          <w:sz w:val="21"/>
          <w:szCs w:val="21"/>
          <w:shd w:val="clear" w:color="auto" w:fill="FFFFFF"/>
        </w:rPr>
      </w:pPr>
    </w:p>
    <w:p w14:paraId="3ED663F5" w14:textId="4337E600" w:rsidR="0039060D" w:rsidRDefault="00A43DE0" w:rsidP="0039060D">
      <w:pPr>
        <w:pStyle w:val="Heading3"/>
        <w:shd w:val="clear" w:color="auto" w:fill="FFFFFF"/>
        <w:spacing w:before="0" w:after="30"/>
        <w:rPr>
          <w:rFonts w:ascii="Arial" w:hAnsi="Arial" w:cs="Arial"/>
          <w:b/>
          <w:bCs/>
          <w:color w:val="202122"/>
          <w:sz w:val="21"/>
          <w:szCs w:val="21"/>
          <w:shd w:val="clear" w:color="auto" w:fill="FFFFFF"/>
        </w:rPr>
      </w:pPr>
      <w:r>
        <w:rPr>
          <w:rFonts w:ascii="Arial" w:hAnsi="Arial" w:cs="Arial"/>
          <w:color w:val="202122"/>
          <w:sz w:val="21"/>
          <w:szCs w:val="21"/>
          <w:shd w:val="clear" w:color="auto" w:fill="FFFFFF"/>
        </w:rPr>
        <w:t xml:space="preserve">I want to present the multiple visualizations of COVID-19 worldwide </w:t>
      </w:r>
      <w:r w:rsidR="00EE51DC">
        <w:rPr>
          <w:rFonts w:ascii="Arial" w:hAnsi="Arial" w:cs="Arial"/>
          <w:color w:val="202122"/>
          <w:sz w:val="21"/>
          <w:szCs w:val="21"/>
          <w:shd w:val="clear" w:color="auto" w:fill="FFFFFF"/>
        </w:rPr>
        <w:t>dataset and</w:t>
      </w:r>
      <w:r w:rsidR="009F78E6">
        <w:rPr>
          <w:rFonts w:ascii="Arial" w:hAnsi="Arial" w:cs="Arial"/>
          <w:color w:val="202122"/>
          <w:sz w:val="21"/>
          <w:szCs w:val="21"/>
          <w:shd w:val="clear" w:color="auto" w:fill="FFFFFF"/>
        </w:rPr>
        <w:t xml:space="preserve"> </w:t>
      </w:r>
      <w:r w:rsidR="0039060D" w:rsidRPr="0039060D">
        <w:rPr>
          <w:rFonts w:ascii="Arial" w:hAnsi="Arial" w:cs="Arial"/>
          <w:b/>
          <w:bCs/>
          <w:color w:val="202122"/>
          <w:sz w:val="21"/>
          <w:szCs w:val="21"/>
          <w:shd w:val="clear" w:color="auto" w:fill="FFFFFF"/>
        </w:rPr>
        <w:t>European Centre for Disease Prevention and Control</w:t>
      </w:r>
      <w:r w:rsidR="0039060D">
        <w:rPr>
          <w:rFonts w:ascii="Arial" w:hAnsi="Arial" w:cs="Arial"/>
          <w:b/>
          <w:bCs/>
          <w:color w:val="202122"/>
          <w:sz w:val="21"/>
          <w:szCs w:val="21"/>
          <w:shd w:val="clear" w:color="auto" w:fill="FFFFFF"/>
        </w:rPr>
        <w:t>.</w:t>
      </w:r>
    </w:p>
    <w:p w14:paraId="527F6C7C" w14:textId="7D71ACC1" w:rsidR="005D6F94" w:rsidRPr="005D6F94" w:rsidRDefault="005D6F94" w:rsidP="005D6F94">
      <w:r>
        <w:tab/>
      </w:r>
    </w:p>
    <w:p w14:paraId="5C02588B" w14:textId="77777777" w:rsidR="005D6F94" w:rsidRPr="005D6F94" w:rsidRDefault="005D6F94" w:rsidP="005D6F94">
      <w:pPr>
        <w:pStyle w:val="font8"/>
        <w:numPr>
          <w:ilvl w:val="0"/>
          <w:numId w:val="2"/>
        </w:numPr>
      </w:pPr>
      <w:r w:rsidRPr="005D6F94">
        <w:t xml:space="preserve">The first donut chart shows the population by continent. The most occupied continent is Asia and all other continent almost equal populations. </w:t>
      </w:r>
    </w:p>
    <w:p w14:paraId="610BA0F0" w14:textId="22DEA831" w:rsidR="005D6F94" w:rsidRDefault="005D6F94" w:rsidP="005D6F94">
      <w:pPr>
        <w:pStyle w:val="font8"/>
        <w:numPr>
          <w:ilvl w:val="0"/>
          <w:numId w:val="2"/>
        </w:numPr>
      </w:pPr>
      <w:r w:rsidRPr="005D6F94">
        <w:lastRenderedPageBreak/>
        <w:t xml:space="preserve">The data show the America is the most suffered continent and Europe followed by.  As compared to population the number of deaths </w:t>
      </w:r>
      <w:r w:rsidR="00982767" w:rsidRPr="005D6F94">
        <w:t>is</w:t>
      </w:r>
      <w:r w:rsidRPr="005D6F94">
        <w:t xml:space="preserve"> more in America and Europe.  Asia shows more new </w:t>
      </w:r>
      <w:r w:rsidR="00982767" w:rsidRPr="005D6F94">
        <w:t>cases,</w:t>
      </w:r>
      <w:r w:rsidRPr="005D6F94">
        <w:t xml:space="preserve"> but recovery rate looks good and death rate is very low. </w:t>
      </w:r>
    </w:p>
    <w:p w14:paraId="52E71A9E" w14:textId="37D2F150" w:rsidR="00544B76" w:rsidRPr="005D6F94" w:rsidRDefault="00544B76" w:rsidP="005D6F94">
      <w:pPr>
        <w:pStyle w:val="font8"/>
        <w:numPr>
          <w:ilvl w:val="0"/>
          <w:numId w:val="2"/>
        </w:numPr>
      </w:pPr>
      <w:r>
        <w:t xml:space="preserve">Area chart for Hospital beds by thousand </w:t>
      </w:r>
      <w:r w:rsidR="003A27CE">
        <w:t xml:space="preserve">by continent. </w:t>
      </w:r>
      <w:r w:rsidR="00394ABD">
        <w:t xml:space="preserve">Europe looks very aggressive on the increasing the hospital </w:t>
      </w:r>
      <w:r w:rsidR="00C44475">
        <w:t xml:space="preserve">bed vs all other continent. It shows that they have lot of developed countries than any other continents. </w:t>
      </w:r>
    </w:p>
    <w:p w14:paraId="0DF4897C" w14:textId="4110216A" w:rsidR="00982767" w:rsidRPr="00982767" w:rsidRDefault="00982767" w:rsidP="00982767">
      <w:pPr>
        <w:pStyle w:val="font8"/>
        <w:numPr>
          <w:ilvl w:val="0"/>
          <w:numId w:val="2"/>
        </w:numPr>
      </w:pPr>
      <w:r w:rsidRPr="00982767">
        <w:t xml:space="preserve">Let see the line chart of total tests done , new cases by country. The France, Italy Spain Germany most danced populated countries in Europe are suffered from COVID 19. The way they handled the number of </w:t>
      </w:r>
      <w:r w:rsidRPr="00982767">
        <w:t>patient</w:t>
      </w:r>
      <w:r w:rsidRPr="00982767">
        <w:t xml:space="preserve"> vs number of cases there is huge gap or difference. They really done well. The poor countries not even have the test kits to test the patient has a covid or not.  </w:t>
      </w:r>
    </w:p>
    <w:p w14:paraId="7B0EDF59" w14:textId="4165FB07" w:rsidR="009636B5" w:rsidRPr="009636B5" w:rsidRDefault="009636B5" w:rsidP="009636B5">
      <w:pPr>
        <w:pStyle w:val="font8"/>
        <w:numPr>
          <w:ilvl w:val="0"/>
          <w:numId w:val="2"/>
        </w:numPr>
      </w:pPr>
      <w:proofErr w:type="spellStart"/>
      <w:r w:rsidRPr="009636B5">
        <w:t>Lets</w:t>
      </w:r>
      <w:proofErr w:type="spellEnd"/>
      <w:r w:rsidRPr="009636B5">
        <w:t xml:space="preserve"> see the visualization of different variations and there percentage. Most of the variant has been </w:t>
      </w:r>
      <w:r w:rsidRPr="009636B5">
        <w:t>analyzed</w:t>
      </w:r>
      <w:r w:rsidRPr="009636B5">
        <w:t xml:space="preserve"> and worked on towards the vaccine and tested against it. The second graph represents the new cases by valid denominator, the don</w:t>
      </w:r>
      <w:r>
        <w:t>a</w:t>
      </w:r>
      <w:r w:rsidRPr="009636B5">
        <w:t>t</w:t>
      </w:r>
      <w:r>
        <w:t>e</w:t>
      </w:r>
      <w:r w:rsidRPr="009636B5">
        <w:t xml:space="preserve"> </w:t>
      </w:r>
      <w:r>
        <w:t xml:space="preserve">plot </w:t>
      </w:r>
      <w:r w:rsidRPr="009636B5">
        <w:t xml:space="preserve">clearly explains the </w:t>
      </w:r>
      <w:proofErr w:type="spellStart"/>
      <w:r w:rsidRPr="009636B5">
        <w:t>there</w:t>
      </w:r>
      <w:proofErr w:type="spellEnd"/>
      <w:r w:rsidRPr="009636B5">
        <w:t xml:space="preserve"> is very less number of new cases has not found variant.  </w:t>
      </w:r>
    </w:p>
    <w:p w14:paraId="4E9BC2FF" w14:textId="638F798F" w:rsidR="00A31760" w:rsidRDefault="00C86639" w:rsidP="00C86639">
      <w:pPr>
        <w:pStyle w:val="font8"/>
        <w:numPr>
          <w:ilvl w:val="0"/>
          <w:numId w:val="2"/>
        </w:numPr>
      </w:pPr>
      <w:r w:rsidRPr="00C86639">
        <w:t xml:space="preserve">This is final visual to conclude my analysis, the funnel chart is showing the percentage of second dose reported by European countries. The France shows almost 100% population is vaccinated with second dose and all other countries long way to go. I don’t have correct visualization due to insufficient data which show the impact of vaccination on new patient but data shows that the if more the population percentage with vaccinated less the number of cases and hospitalization. Hope all countries quickly complete the vaccination and kick the Covid-19 virus </w:t>
      </w:r>
      <w:r>
        <w:t xml:space="preserve">out from the </w:t>
      </w:r>
      <w:r w:rsidR="00166979">
        <w:t xml:space="preserve">mother earth </w:t>
      </w:r>
      <w:r w:rsidRPr="00C86639">
        <w:t xml:space="preserve">and make the earth healthy for all human beings. </w:t>
      </w:r>
    </w:p>
    <w:p w14:paraId="1E79A72D" w14:textId="65F52CEE" w:rsidR="00BA4981" w:rsidRDefault="00BA4981" w:rsidP="00DB24FB">
      <w:pPr>
        <w:pStyle w:val="Heading1"/>
      </w:pPr>
      <w:r>
        <w:t xml:space="preserve">Reference- </w:t>
      </w:r>
    </w:p>
    <w:p w14:paraId="7B3CA8C4" w14:textId="61234EFA" w:rsidR="00DB24FB" w:rsidRDefault="00166979">
      <w:hyperlink r:id="rId8" w:history="1">
        <w:r w:rsidR="00DB24FB">
          <w:rPr>
            <w:rStyle w:val="Hyperlink"/>
          </w:rPr>
          <w:t>Coronavirus Source Data - Our World in Data</w:t>
        </w:r>
      </w:hyperlink>
    </w:p>
    <w:p w14:paraId="064D2B7A" w14:textId="3C8FF056" w:rsidR="002D4AB0" w:rsidRDefault="00166979" w:rsidP="00DB24FB">
      <w:hyperlink r:id="rId9" w:history="1">
        <w:r w:rsidR="00DB24FB">
          <w:rPr>
            <w:rStyle w:val="Hyperlink"/>
          </w:rPr>
          <w:t>Coronavirus (europa.eu)</w:t>
        </w:r>
      </w:hyperlink>
    </w:p>
    <w:p w14:paraId="7903DB9F" w14:textId="6B635AD0" w:rsidR="0094272E" w:rsidRDefault="00166979" w:rsidP="00DB24FB">
      <w:hyperlink r:id="rId10" w:history="1">
        <w:r w:rsidR="0094272E">
          <w:rPr>
            <w:rStyle w:val="Hyperlink"/>
          </w:rPr>
          <w:t xml:space="preserve">covid-19-data/public/data at master · </w:t>
        </w:r>
        <w:proofErr w:type="spellStart"/>
        <w:r w:rsidR="0094272E">
          <w:rPr>
            <w:rStyle w:val="Hyperlink"/>
          </w:rPr>
          <w:t>owid</w:t>
        </w:r>
        <w:proofErr w:type="spellEnd"/>
        <w:r w:rsidR="0094272E">
          <w:rPr>
            <w:rStyle w:val="Hyperlink"/>
          </w:rPr>
          <w:t>/covid-19-data · GitHub</w:t>
        </w:r>
      </w:hyperlink>
    </w:p>
    <w:p w14:paraId="5D9FE003" w14:textId="583528C0" w:rsidR="0094272E" w:rsidRDefault="00166979" w:rsidP="00DB24FB">
      <w:hyperlink r:id="rId11" w:history="1">
        <w:r w:rsidR="00CF4DF4">
          <w:rPr>
            <w:rStyle w:val="Hyperlink"/>
          </w:rPr>
          <w:t>COVID-19 pandemic - Wikipedia</w:t>
        </w:r>
      </w:hyperlink>
    </w:p>
    <w:p w14:paraId="0A69456A" w14:textId="27CB4CAF" w:rsidR="00CF4DF4" w:rsidRDefault="00CF4DF4" w:rsidP="00DB24FB"/>
    <w:p w14:paraId="3D498FCB" w14:textId="66D01F84" w:rsidR="00F173FB" w:rsidRDefault="00F173FB" w:rsidP="00DB24FB">
      <w:r>
        <w:t>Blog Location-</w:t>
      </w:r>
    </w:p>
    <w:p w14:paraId="5955E7CA" w14:textId="71F3A2DA" w:rsidR="00F173FB" w:rsidRDefault="00166979" w:rsidP="00DB24FB">
      <w:hyperlink r:id="rId12" w:history="1">
        <w:r w:rsidR="00F173FB" w:rsidRPr="00DA0BD0">
          <w:rPr>
            <w:rStyle w:val="Hyperlink"/>
          </w:rPr>
          <w:t>https://dhirajbankar.wixsite.com/covid19blog</w:t>
        </w:r>
      </w:hyperlink>
    </w:p>
    <w:p w14:paraId="2E836C31" w14:textId="77777777" w:rsidR="00F173FB" w:rsidRDefault="00F173FB" w:rsidP="00DB24FB"/>
    <w:p w14:paraId="7129A6E9" w14:textId="77777777" w:rsidR="00DB24FB" w:rsidRDefault="00DB24FB" w:rsidP="00DB24FB"/>
    <w:sectPr w:rsidR="00DB24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72E1" w14:textId="77777777" w:rsidR="00456202" w:rsidRDefault="00456202" w:rsidP="00BA4981">
      <w:pPr>
        <w:spacing w:after="0" w:line="240" w:lineRule="auto"/>
      </w:pPr>
      <w:r>
        <w:separator/>
      </w:r>
    </w:p>
  </w:endnote>
  <w:endnote w:type="continuationSeparator" w:id="0">
    <w:p w14:paraId="43DB1DF1" w14:textId="77777777" w:rsidR="00456202" w:rsidRDefault="00456202" w:rsidP="00BA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1B9C" w14:textId="77777777" w:rsidR="00456202" w:rsidRDefault="00456202" w:rsidP="00BA4981">
      <w:pPr>
        <w:spacing w:after="0" w:line="240" w:lineRule="auto"/>
      </w:pPr>
      <w:r>
        <w:separator/>
      </w:r>
    </w:p>
  </w:footnote>
  <w:footnote w:type="continuationSeparator" w:id="0">
    <w:p w14:paraId="092B8143" w14:textId="77777777" w:rsidR="00456202" w:rsidRDefault="00456202" w:rsidP="00BA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D9A1" w14:textId="1F9F0530" w:rsidR="006B7BC1" w:rsidRPr="00A6745F" w:rsidRDefault="00D039D1" w:rsidP="006B7BC1">
    <w:pPr>
      <w:pStyle w:val="Title"/>
      <w:rPr>
        <w:rStyle w:val="IntenseEmphasis"/>
        <w:color w:val="ED7D31" w:themeColor="accent2"/>
        <w:sz w:val="32"/>
        <w:szCs w:val="32"/>
      </w:rPr>
    </w:pPr>
    <w:r>
      <w:rPr>
        <w:rStyle w:val="IntenseEmphasis"/>
        <w:color w:val="ED7D31" w:themeColor="accent2"/>
        <w:sz w:val="32"/>
        <w:szCs w:val="32"/>
      </w:rPr>
      <w:t xml:space="preserve">Milestone </w:t>
    </w:r>
    <w:r w:rsidR="00B31728">
      <w:rPr>
        <w:rStyle w:val="IntenseEmphasis"/>
        <w:color w:val="ED7D31" w:themeColor="accent2"/>
        <w:sz w:val="32"/>
        <w:szCs w:val="32"/>
      </w:rPr>
      <w:t>5</w:t>
    </w:r>
    <w:r>
      <w:rPr>
        <w:rStyle w:val="IntenseEmphasis"/>
        <w:color w:val="ED7D31" w:themeColor="accent2"/>
        <w:sz w:val="32"/>
        <w:szCs w:val="32"/>
      </w:rPr>
      <w:t xml:space="preserve">- </w:t>
    </w:r>
    <w:r w:rsidR="006B7BC1" w:rsidRPr="00A6745F">
      <w:rPr>
        <w:rStyle w:val="IntenseEmphasis"/>
        <w:color w:val="ED7D31" w:themeColor="accent2"/>
        <w:sz w:val="32"/>
        <w:szCs w:val="32"/>
      </w:rPr>
      <w:t xml:space="preserve">Executive Summary </w:t>
    </w:r>
    <w:r w:rsidR="00E77D70">
      <w:rPr>
        <w:rStyle w:val="IntenseEmphasis"/>
        <w:color w:val="ED7D31" w:themeColor="accent2"/>
        <w:sz w:val="32"/>
        <w:szCs w:val="32"/>
      </w:rPr>
      <w:t>(Support Document)</w:t>
    </w:r>
  </w:p>
  <w:p w14:paraId="013D1D2E" w14:textId="750A4F35" w:rsidR="006B7BC1" w:rsidRPr="00A6745F" w:rsidRDefault="006B7BC1" w:rsidP="006B7BC1">
    <w:pPr>
      <w:pStyle w:val="Title"/>
      <w:rPr>
        <w:rStyle w:val="IntenseEmphasis"/>
        <w:color w:val="ED7D31" w:themeColor="accent2"/>
        <w:sz w:val="32"/>
        <w:szCs w:val="32"/>
      </w:rPr>
    </w:pPr>
    <w:r w:rsidRPr="00A6745F">
      <w:rPr>
        <w:rStyle w:val="IntenseEmphasis"/>
        <w:color w:val="ED7D31" w:themeColor="accent2"/>
        <w:sz w:val="32"/>
        <w:szCs w:val="32"/>
      </w:rPr>
      <w:t xml:space="preserve">DSC640-T301 Data Presentation &amp; Visualization </w:t>
    </w:r>
    <w:r w:rsidR="003B3A88">
      <w:rPr>
        <w:rStyle w:val="IntenseEmphasis"/>
        <w:color w:val="ED7D31" w:themeColor="accent2"/>
        <w:sz w:val="32"/>
        <w:szCs w:val="32"/>
      </w:rPr>
      <w:t xml:space="preserve">                            Dhiraj Bankar</w:t>
    </w:r>
  </w:p>
  <w:p w14:paraId="6F3F2550" w14:textId="77777777" w:rsidR="006B7BC1" w:rsidRDefault="006B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17"/>
    <w:multiLevelType w:val="hybridMultilevel"/>
    <w:tmpl w:val="B3E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917E9"/>
    <w:multiLevelType w:val="multilevel"/>
    <w:tmpl w:val="DB1A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910BC0"/>
    <w:multiLevelType w:val="multilevel"/>
    <w:tmpl w:val="0074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5B7E"/>
    <w:rsid w:val="00017E2C"/>
    <w:rsid w:val="000766E2"/>
    <w:rsid w:val="00077D61"/>
    <w:rsid w:val="00081CDE"/>
    <w:rsid w:val="00084739"/>
    <w:rsid w:val="00086576"/>
    <w:rsid w:val="000B3F79"/>
    <w:rsid w:val="000C3850"/>
    <w:rsid w:val="000C5437"/>
    <w:rsid w:val="000F7E78"/>
    <w:rsid w:val="00102A11"/>
    <w:rsid w:val="001325D7"/>
    <w:rsid w:val="00136E8C"/>
    <w:rsid w:val="00141A02"/>
    <w:rsid w:val="0015307D"/>
    <w:rsid w:val="00164FD4"/>
    <w:rsid w:val="00166979"/>
    <w:rsid w:val="002434AC"/>
    <w:rsid w:val="002600FF"/>
    <w:rsid w:val="002C341A"/>
    <w:rsid w:val="002D7ACA"/>
    <w:rsid w:val="002E7F94"/>
    <w:rsid w:val="003015BE"/>
    <w:rsid w:val="003110FD"/>
    <w:rsid w:val="00316BE6"/>
    <w:rsid w:val="0039060D"/>
    <w:rsid w:val="00394ABD"/>
    <w:rsid w:val="003A27CE"/>
    <w:rsid w:val="003B3A88"/>
    <w:rsid w:val="003B4799"/>
    <w:rsid w:val="003D4A18"/>
    <w:rsid w:val="00402974"/>
    <w:rsid w:val="00423503"/>
    <w:rsid w:val="00456202"/>
    <w:rsid w:val="004A1AB8"/>
    <w:rsid w:val="004B0DE4"/>
    <w:rsid w:val="004E0214"/>
    <w:rsid w:val="004E16F6"/>
    <w:rsid w:val="00500308"/>
    <w:rsid w:val="00513EC9"/>
    <w:rsid w:val="00537AD8"/>
    <w:rsid w:val="00544B76"/>
    <w:rsid w:val="005463BE"/>
    <w:rsid w:val="00564019"/>
    <w:rsid w:val="005707E1"/>
    <w:rsid w:val="005714FF"/>
    <w:rsid w:val="00591F06"/>
    <w:rsid w:val="005B710B"/>
    <w:rsid w:val="005D6F94"/>
    <w:rsid w:val="005F1C19"/>
    <w:rsid w:val="005F211E"/>
    <w:rsid w:val="00603FF4"/>
    <w:rsid w:val="0066262D"/>
    <w:rsid w:val="00696660"/>
    <w:rsid w:val="006B057D"/>
    <w:rsid w:val="006B7BC1"/>
    <w:rsid w:val="006E085D"/>
    <w:rsid w:val="006E5D39"/>
    <w:rsid w:val="006F1C16"/>
    <w:rsid w:val="007158EE"/>
    <w:rsid w:val="007233DD"/>
    <w:rsid w:val="0075018C"/>
    <w:rsid w:val="00785A38"/>
    <w:rsid w:val="007F3983"/>
    <w:rsid w:val="007F75E6"/>
    <w:rsid w:val="0083336E"/>
    <w:rsid w:val="00844032"/>
    <w:rsid w:val="00852B36"/>
    <w:rsid w:val="00856956"/>
    <w:rsid w:val="00880E9F"/>
    <w:rsid w:val="00884D94"/>
    <w:rsid w:val="008D5426"/>
    <w:rsid w:val="009354F4"/>
    <w:rsid w:val="00936A3C"/>
    <w:rsid w:val="0094272E"/>
    <w:rsid w:val="009636B5"/>
    <w:rsid w:val="00982767"/>
    <w:rsid w:val="009860BE"/>
    <w:rsid w:val="009B1E53"/>
    <w:rsid w:val="009D47F8"/>
    <w:rsid w:val="009E13D5"/>
    <w:rsid w:val="009F654A"/>
    <w:rsid w:val="009F78E6"/>
    <w:rsid w:val="00A001E3"/>
    <w:rsid w:val="00A31760"/>
    <w:rsid w:val="00A43DE0"/>
    <w:rsid w:val="00A60FFA"/>
    <w:rsid w:val="00A6745F"/>
    <w:rsid w:val="00A67634"/>
    <w:rsid w:val="00A9345C"/>
    <w:rsid w:val="00A953BF"/>
    <w:rsid w:val="00AA09F2"/>
    <w:rsid w:val="00B31728"/>
    <w:rsid w:val="00B6204B"/>
    <w:rsid w:val="00B813BB"/>
    <w:rsid w:val="00B937AF"/>
    <w:rsid w:val="00BA4981"/>
    <w:rsid w:val="00BD3DEF"/>
    <w:rsid w:val="00BD44B0"/>
    <w:rsid w:val="00BE10C3"/>
    <w:rsid w:val="00BE1AAF"/>
    <w:rsid w:val="00BE2B0D"/>
    <w:rsid w:val="00BE5813"/>
    <w:rsid w:val="00C44475"/>
    <w:rsid w:val="00C6094E"/>
    <w:rsid w:val="00C86639"/>
    <w:rsid w:val="00CA6537"/>
    <w:rsid w:val="00CC3BEE"/>
    <w:rsid w:val="00CC4C07"/>
    <w:rsid w:val="00CF290D"/>
    <w:rsid w:val="00CF4DF4"/>
    <w:rsid w:val="00CF7D69"/>
    <w:rsid w:val="00D039D1"/>
    <w:rsid w:val="00D03B3F"/>
    <w:rsid w:val="00D050F4"/>
    <w:rsid w:val="00D5668A"/>
    <w:rsid w:val="00D56D7E"/>
    <w:rsid w:val="00D83408"/>
    <w:rsid w:val="00D94169"/>
    <w:rsid w:val="00DA441C"/>
    <w:rsid w:val="00DB24FB"/>
    <w:rsid w:val="00DB2D4D"/>
    <w:rsid w:val="00DD161B"/>
    <w:rsid w:val="00DE7D6E"/>
    <w:rsid w:val="00DF584B"/>
    <w:rsid w:val="00E361E2"/>
    <w:rsid w:val="00E77D70"/>
    <w:rsid w:val="00E857CC"/>
    <w:rsid w:val="00EE51DC"/>
    <w:rsid w:val="00F15CD9"/>
    <w:rsid w:val="00F173FB"/>
    <w:rsid w:val="00F500E3"/>
    <w:rsid w:val="00F66675"/>
    <w:rsid w:val="00F93337"/>
    <w:rsid w:val="00F96857"/>
    <w:rsid w:val="00FA4C00"/>
    <w:rsid w:val="00FB10C0"/>
    <w:rsid w:val="00FC1F96"/>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F072"/>
  <w15:chartTrackingRefBased/>
  <w15:docId w15:val="{6FB025BB-1E8A-4176-8E74-E019990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9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81"/>
  </w:style>
  <w:style w:type="paragraph" w:styleId="Footer">
    <w:name w:val="footer"/>
    <w:basedOn w:val="Normal"/>
    <w:link w:val="FooterChar"/>
    <w:uiPriority w:val="99"/>
    <w:unhideWhenUsed/>
    <w:rsid w:val="00BA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81"/>
  </w:style>
  <w:style w:type="character" w:styleId="IntenseEmphasis">
    <w:name w:val="Intense Emphasis"/>
    <w:basedOn w:val="DefaultParagraphFont"/>
    <w:uiPriority w:val="21"/>
    <w:qFormat/>
    <w:rsid w:val="00BA4981"/>
    <w:rPr>
      <w:i/>
      <w:iCs/>
      <w:color w:val="4472C4" w:themeColor="accent1"/>
    </w:rPr>
  </w:style>
  <w:style w:type="character" w:styleId="Hyperlink">
    <w:name w:val="Hyperlink"/>
    <w:basedOn w:val="DefaultParagraphFont"/>
    <w:uiPriority w:val="99"/>
    <w:unhideWhenUsed/>
    <w:rsid w:val="00DB24FB"/>
    <w:rPr>
      <w:color w:val="0000FF"/>
      <w:u w:val="single"/>
    </w:rPr>
  </w:style>
  <w:style w:type="character" w:customStyle="1" w:styleId="Heading1Char">
    <w:name w:val="Heading 1 Char"/>
    <w:basedOn w:val="DefaultParagraphFont"/>
    <w:link w:val="Heading1"/>
    <w:uiPriority w:val="9"/>
    <w:rsid w:val="00DB24FB"/>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CF4DF4"/>
  </w:style>
  <w:style w:type="character" w:customStyle="1" w:styleId="Heading3Char">
    <w:name w:val="Heading 3 Char"/>
    <w:basedOn w:val="DefaultParagraphFont"/>
    <w:link w:val="Heading3"/>
    <w:uiPriority w:val="9"/>
    <w:semiHidden/>
    <w:rsid w:val="003906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5A38"/>
    <w:pPr>
      <w:ind w:left="720"/>
      <w:contextualSpacing/>
    </w:pPr>
  </w:style>
  <w:style w:type="paragraph" w:customStyle="1" w:styleId="font8">
    <w:name w:val="font_8"/>
    <w:basedOn w:val="Normal"/>
    <w:rsid w:val="005707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1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885918">
      <w:bodyDiv w:val="1"/>
      <w:marLeft w:val="0"/>
      <w:marRight w:val="0"/>
      <w:marTop w:val="0"/>
      <w:marBottom w:val="0"/>
      <w:divBdr>
        <w:top w:val="none" w:sz="0" w:space="0" w:color="auto"/>
        <w:left w:val="none" w:sz="0" w:space="0" w:color="auto"/>
        <w:bottom w:val="none" w:sz="0" w:space="0" w:color="auto"/>
        <w:right w:val="none" w:sz="0" w:space="0" w:color="auto"/>
      </w:divBdr>
    </w:div>
    <w:div w:id="1346711750">
      <w:bodyDiv w:val="1"/>
      <w:marLeft w:val="0"/>
      <w:marRight w:val="0"/>
      <w:marTop w:val="0"/>
      <w:marBottom w:val="0"/>
      <w:divBdr>
        <w:top w:val="none" w:sz="0" w:space="0" w:color="auto"/>
        <w:left w:val="none" w:sz="0" w:space="0" w:color="auto"/>
        <w:bottom w:val="none" w:sz="0" w:space="0" w:color="auto"/>
        <w:right w:val="none" w:sz="0" w:space="0" w:color="auto"/>
      </w:divBdr>
    </w:div>
    <w:div w:id="1470978792">
      <w:bodyDiv w:val="1"/>
      <w:marLeft w:val="0"/>
      <w:marRight w:val="0"/>
      <w:marTop w:val="0"/>
      <w:marBottom w:val="0"/>
      <w:divBdr>
        <w:top w:val="none" w:sz="0" w:space="0" w:color="auto"/>
        <w:left w:val="none" w:sz="0" w:space="0" w:color="auto"/>
        <w:bottom w:val="none" w:sz="0" w:space="0" w:color="auto"/>
        <w:right w:val="none" w:sz="0" w:space="0" w:color="auto"/>
      </w:divBdr>
    </w:div>
    <w:div w:id="1973899556">
      <w:bodyDiv w:val="1"/>
      <w:marLeft w:val="0"/>
      <w:marRight w:val="0"/>
      <w:marTop w:val="0"/>
      <w:marBottom w:val="0"/>
      <w:divBdr>
        <w:top w:val="none" w:sz="0" w:space="0" w:color="auto"/>
        <w:left w:val="none" w:sz="0" w:space="0" w:color="auto"/>
        <w:bottom w:val="none" w:sz="0" w:space="0" w:color="auto"/>
        <w:right w:val="none" w:sz="0" w:space="0" w:color="auto"/>
      </w:divBdr>
    </w:div>
    <w:div w:id="1983583646">
      <w:bodyDiv w:val="1"/>
      <w:marLeft w:val="0"/>
      <w:marRight w:val="0"/>
      <w:marTop w:val="0"/>
      <w:marBottom w:val="0"/>
      <w:divBdr>
        <w:top w:val="none" w:sz="0" w:space="0" w:color="auto"/>
        <w:left w:val="none" w:sz="0" w:space="0" w:color="auto"/>
        <w:bottom w:val="none" w:sz="0" w:space="0" w:color="auto"/>
        <w:right w:val="none" w:sz="0" w:space="0" w:color="auto"/>
      </w:divBdr>
    </w:div>
    <w:div w:id="2043749040">
      <w:bodyDiv w:val="1"/>
      <w:marLeft w:val="0"/>
      <w:marRight w:val="0"/>
      <w:marTop w:val="0"/>
      <w:marBottom w:val="0"/>
      <w:divBdr>
        <w:top w:val="none" w:sz="0" w:space="0" w:color="auto"/>
        <w:left w:val="none" w:sz="0" w:space="0" w:color="auto"/>
        <w:bottom w:val="none" w:sz="0" w:space="0" w:color="auto"/>
        <w:right w:val="none" w:sz="0" w:space="0" w:color="auto"/>
      </w:divBdr>
    </w:div>
    <w:div w:id="20650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oronavirus-source-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irajbankar.wixsite.com/covid19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VID-19_pandem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wid/covid-19-data/tree/master/public/data/" TargetMode="External"/><Relationship Id="rId4" Type="http://schemas.openxmlformats.org/officeDocument/2006/relationships/settings" Target="settings.xml"/><Relationship Id="rId9" Type="http://schemas.openxmlformats.org/officeDocument/2006/relationships/hyperlink" Target="https://www.ecdc.europa.eu/en/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8869-DA39-4903-B628-FFCEC4C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867</Words>
  <Characters>494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bankar</dc:creator>
  <cp:keywords/>
  <dc:description/>
  <cp:lastModifiedBy>dhiraj bankar</cp:lastModifiedBy>
  <cp:revision>69</cp:revision>
  <dcterms:created xsi:type="dcterms:W3CDTF">2021-05-24T05:45:00Z</dcterms:created>
  <dcterms:modified xsi:type="dcterms:W3CDTF">2021-06-06T04:27:00Z</dcterms:modified>
</cp:coreProperties>
</file>